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8/2011 vom 14. Oktober 2011</w:t>
      </w:r>
    </w:p>
    <w:p>
      <w:r>
        <w:t>Bundesverwaltungsgericht, 2011-10-14, DE</w:t>
      </w:r>
    </w:p>
    <w:p>
      <w:r>
        <w:rPr>
          <w:b/>
        </w:rPr>
        <w:t xml:space="preserve">Quelle: </w:t>
      </w:r>
      <w:r>
        <w:t>https://mcp.opencaselaw.ch/entscheid/bvger_D-5628_2011</w:t>
      </w:r>
    </w:p>
    <w:p>
      <w:r>
        <w:t>FR: TAF D-5628/2011 du 14 octobre 2011</w:t>
      </w:r>
    </w:p>
    <w:p>
      <w:r>
        <w:t>IT: TAF D-5628/2011 del 14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28/2011/sed Urteil vom 14. Oktober 2011 Besetzung Einzelrichter Fulvio Haefeli, mit Zustimmung von Richter Thomas Wespi; Gerichtsschreiber Gert Winter. Parteien A._______, geboren (...), alias A._______, geboren (...), und deren Kinder B._______, geboren (...), C._______, geboren (...), Somalia, vertreten durch lic. iur. Patricia Müller, (....), Beschwerdeführerin, gegen Bundesamt für Migration (BFM), Quellenweg 6, 3003 Bern, Vorinstanz. Gegenstand Nichteintreten auf Asylgesuch und Wegweisung (Dublin-Verfahren); Verfügung des BFM vom 3. Oktober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Übereinkommens vom 20. November 1989 über die Rechte des Kindes (SR 0.107),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3. Oktober 2011 in Anwendung von Art. 34 Abs. 2 Bst. d AsylG auf das Asylgesuch der Beschwerdeführerin vom 8. August 2011 nicht eintrat, die Wegweisung nach Italien verfügte, die Beschwerdeführerin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r Beschwerdeführerin die editionspflichtigen Akten gemäss Aktenverzeichnis aushändigte, dass für die Begründung der Verfügung auf die Akten zu verweisen ist, dass die Beschwerdeführerin mit Eingabe vom 11.Oktober 2011 gegen diesen Entscheid beim Bundesverwaltungsgericht Beschwerde erheben und beantragen liess, die angefochtene Verfügung sei aufzuheben und die Vorinstanz anzuweisen, ihr Recht zum Selbsteintritt auszuüben und sich für das vorliegende Asylgesuch für zuständig zu erachten, zudem der Beschwerde die aufschiebende Wirkung zu erteilen sei und des Weiteren die Vollzugsbehörden anzuweisen seien, von einer Überstellung nach Italien abzusehen, bis das Bundesverwaltungsgericht über den Suspensiveffekt der eingereichten Beschwerde entschieden habe, dass sie schliesslich in prozessualer Hinsicht die Gewährung der unentgeltlichen Rechtspflege im Sinne von Art. 65 Abs. 1 und 2 VwVG sowie den Verzicht auf die Erhebung eines Kostenvorschusses beantragen liess, dass für den Inhalt der Beschwerde auf die Akten zu verweisen und, soweit entscheidwesentlich, nachfolgend darauf einzugehen ist, dass das Bundesverwaltungsgericht den Vollzug der Wegweisung gestützt auf Art. 56 VwVG mit Verfügung vom 13. Oktober 2011 vorsorglich aussetzte, dass die vorinstanzlichen Akten am 13. Okto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r Beschwerdeführeri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rin gemäss der Datenbank Eurodac bereits am 14. Juli 2008 in N._______ (Italien) und am 8. September 2008 in Holland daktyloskopiert wurde, dass der vorgängige Aufenthalt der Beschwerdeführerin in Italien feststeht und von dieser von Anfang an auch nicht bestritten wurde (A10/11 Ziff. 16 S. 6), dass die Beschwerdeführerin anlässlich der summarischen Befragung vom 23. August 2011 darüber hinaus geltend machte, die holländischen Behörden hätten sie im Januar 2010 nach Italien überstellt und sie habe in der Folge bis zur Einreise in die Schweiz in Italien gelebt, dass die italienischen Behörden das Ersuchen des BFM vom 1. September 2011 um Wiederaufnahme der Beschwerdeführerin am 29. September 2011 guthiessen (A23/1), womit die Zuständigkeit zur Durchführung des Asyl- und Wegweisungsverfahrens gemäss DAA bei Italien liegt, dass die Beschwerdeführerin im Rahmen des rechtlichen Gehörs am 23. August 2011 geltend machte, sie wolle nicht nach Italien zurückkehren, weil man dort ihre Asylgründe nicht akzeptiert habe, sie dort mit ihren zwei kleinen Kindern auf der Strasse habe schlafen und um Essen habe betteln müssen, und sie schliesslich dort auch noch vor ihren Kindern vergewaltigt worden sei (A10/11 Ziff. 16 S. 7), dass sie in der Beschwerdeschrift ergänzend geltend machte, die in Italien herrschende Situation spreche insoweit gegen die Zumutbarkeit des Wegweisungsvollzugs in diesen Staat, als sie als schwangere und somit verletzliche Person mit ihren beiden kleinen Kindern in Italien mit prekären Lebensverhältnissen konfrontiert werde, zumal sie dort keine Unterkunft, keine Verpflegung und keine medizinische Versorgung erhalte, dass ihre Kinder mangels Wohnsitz in Italien keinen Kindergarten und keine Schule besuchen könnten, dass diese Vorbringen der Beschwerdeführerin indessen nicht zu einer veränderten Betrachtungsweise führen können, dass das Bundesverwaltungsgericht hinsichtlich des die Lebensbedingungen von Asylsuchenden in Italien betreffenden Vorbehalts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weshalb dem Kindeswohl auch in casu Rechnung getragen wird, dass sich das italienische Asylsystem aufgrund der jüngsten Entwicklungen im nordafrikanischen Raum verbunden mit erhöhtem Zustrom von Asylsuchenden zwar mit erheblichen Kapazitätsproblemen konfrontiert sieh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nicht ersichtlich sind, dass für den Fall, dass die Beschwerdeführerin mit ihren Kindern aufgrund der Aufenthaltsbedingungen tatsächlich nicht in der Lage sein sollte, in Italien ein menschenwürdiges Leben zu führen, es an ihr liegen wird, ihr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Beschwerdeführerin würde im Falle einer Rückkehr nach Italien in eine existenzielle Notlage geraten, dass die italienischen Behörden der Beschwerdeführerin auch Schutz vor deliktischen Übergriffen Dritter gewähren, dass der vorliegende Entscheid in Übereinstimmung mit der bundesverwaltungsgerichtlichen Praxis zum Wegweisungsvollzug nach Italien ergeht (vgl. Urteil des Bundesverwaltungsgerichts E-389/2010 vom 28. Juni 2010), dass die angeblich fehlende Reisefähigkeit nicht nachgewiesen ist, dass das BFM demnach in Anwendung von Art. 34 Abs. 2 Bst. d AsylG zu Recht auf das Asylgesuch der Beschwerdeführerin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oder Beweismittel einzugehen, da diese an der Würdigung des vorliegenden Sachverhalts nichts zu ändern vermögen, dass die Beschwerdeführerin demnach nicht darzutun vermag,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dem Entscheid in der Hauptsache gegenstandslos wird, dass aufgrund der Aussichtslosigkeit der Beschwerde das Gesuch um Gewährung der unentgeltlichen Rechtspflege im Sinne von Art. 65 Abs. 1 und 2 VwVG abzuweisen ist, dass bei diesem Ausgang des Verfahrens die Kosten von Fr. 600.- (Art. 1 - 3 VGKE) der Beschwerdeführerin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